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5910" w14:textId="77777777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VIVEK BURUGUDDA RA1911003010316</w:t>
      </w:r>
    </w:p>
    <w:p w14:paraId="0BC08E83" w14:textId="77777777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HARSHIL AGARWAL RA1911003010325</w:t>
      </w:r>
    </w:p>
    <w:p w14:paraId="7527E6F1" w14:textId="77777777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RITESH RAI RA1911003010333</w:t>
      </w:r>
    </w:p>
    <w:p w14:paraId="7E086147" w14:textId="51845364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PUNEET SHARMA RA1911003010331</w:t>
      </w:r>
    </w:p>
    <w:p w14:paraId="29608107" w14:textId="6A0FDFC4" w:rsidR="005533B3" w:rsidRDefault="006B2F04" w:rsidP="006B2F04">
      <w:pPr>
        <w:pStyle w:val="Title"/>
        <w:jc w:val="center"/>
        <w:rPr>
          <w:sz w:val="40"/>
        </w:rPr>
      </w:pPr>
      <w:r>
        <w:rPr>
          <w:sz w:val="40"/>
        </w:rPr>
        <w:t>Prakhar Vijay RA1911003010337</w:t>
      </w:r>
    </w:p>
    <w:p w14:paraId="7642B106" w14:textId="0A0E60B8" w:rsidR="005533B3" w:rsidRPr="005533B3" w:rsidRDefault="00A42B6D" w:rsidP="006B2F04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42B6D">
        <w:rPr>
          <w:rFonts w:ascii="Times New Roman" w:hAnsi="Times New Roman" w:cs="Times New Roman"/>
          <w:b/>
          <w:sz w:val="40"/>
          <w:u w:val="single"/>
          <w:lang w:val="en-IN"/>
        </w:rPr>
        <w:t>18CSC305J - ARTIFICIAL INTELLIGENCE</w:t>
      </w:r>
    </w:p>
    <w:p w14:paraId="2EA4992C" w14:textId="4B9621A9" w:rsidR="00865373" w:rsidRDefault="00A42B6D" w:rsidP="00865373">
      <w:pPr>
        <w:pBdr>
          <w:bottom w:val="single" w:sz="4" w:space="31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Week </w:t>
      </w:r>
      <w:r w:rsidR="00F8377F">
        <w:rPr>
          <w:rFonts w:ascii="Times New Roman" w:hAnsi="Times New Roman" w:cs="Times New Roman"/>
          <w:b/>
          <w:sz w:val="40"/>
          <w:u w:val="single"/>
        </w:rPr>
        <w:t>6</w:t>
      </w:r>
      <w:r>
        <w:rPr>
          <w:rFonts w:ascii="Times New Roman" w:hAnsi="Times New Roman" w:cs="Times New Roman"/>
          <w:b/>
          <w:sz w:val="40"/>
          <w:u w:val="single"/>
        </w:rPr>
        <w:t xml:space="preserve">: </w:t>
      </w:r>
      <w:r w:rsidR="00F8377F" w:rsidRPr="00F8377F">
        <w:rPr>
          <w:rFonts w:ascii="Times New Roman" w:hAnsi="Times New Roman" w:cs="Times New Roman"/>
          <w:b/>
          <w:sz w:val="40"/>
          <w:u w:val="single"/>
        </w:rPr>
        <w:t>Developing Alpha-Beta pruning using Min-Max Algorithm</w:t>
      </w:r>
    </w:p>
    <w:p w14:paraId="53B37BD1" w14:textId="0C3E1FC5" w:rsidR="008D2356" w:rsidRDefault="008D2356" w:rsidP="008D2356">
      <w:pPr>
        <w:pStyle w:val="NoSpacing"/>
        <w:rPr>
          <w:sz w:val="32"/>
        </w:rPr>
      </w:pPr>
    </w:p>
    <w:p w14:paraId="56C74453" w14:textId="6487E6DB" w:rsidR="00865373" w:rsidRPr="00A42B6D" w:rsidRDefault="00A42B6D" w:rsidP="008D2356">
      <w:pPr>
        <w:pStyle w:val="NoSpacing"/>
        <w:rPr>
          <w:rFonts w:ascii="Bahnschrift" w:hAnsi="Bahnschrift"/>
          <w:sz w:val="36"/>
          <w:szCs w:val="36"/>
        </w:rPr>
      </w:pPr>
      <w:r w:rsidRPr="00A42B6D">
        <w:rPr>
          <w:rFonts w:ascii="Arial Rounded MT Bold" w:hAnsi="Arial Rounded MT Bold"/>
          <w:sz w:val="36"/>
          <w:szCs w:val="36"/>
        </w:rPr>
        <w:t>Aim</w:t>
      </w:r>
      <w:r w:rsidR="006B2F04" w:rsidRPr="00A42B6D">
        <w:rPr>
          <w:rFonts w:ascii="Arial Rounded MT Bold" w:hAnsi="Arial Rounded MT Bold"/>
          <w:sz w:val="36"/>
          <w:szCs w:val="36"/>
        </w:rPr>
        <w:t>:</w:t>
      </w:r>
      <w:r w:rsidRPr="00A42B6D">
        <w:rPr>
          <w:sz w:val="36"/>
          <w:szCs w:val="36"/>
        </w:rPr>
        <w:t xml:space="preserve"> </w:t>
      </w:r>
      <w:r w:rsidR="00F8377F" w:rsidRPr="00F8377F">
        <w:rPr>
          <w:sz w:val="36"/>
          <w:szCs w:val="36"/>
        </w:rPr>
        <w:t xml:space="preserve">Developing </w:t>
      </w:r>
      <w:bookmarkStart w:id="0" w:name="_Hlk97284109"/>
      <w:r w:rsidR="00F8377F" w:rsidRPr="00F8377F">
        <w:rPr>
          <w:sz w:val="36"/>
          <w:szCs w:val="36"/>
        </w:rPr>
        <w:t xml:space="preserve">Alpha-Beta pruning </w:t>
      </w:r>
      <w:bookmarkEnd w:id="0"/>
      <w:r w:rsidR="00F8377F" w:rsidRPr="00F8377F">
        <w:rPr>
          <w:sz w:val="36"/>
          <w:szCs w:val="36"/>
        </w:rPr>
        <w:t xml:space="preserve">using </w:t>
      </w:r>
      <w:bookmarkStart w:id="1" w:name="_Hlk97284040"/>
      <w:r w:rsidR="00F8377F" w:rsidRPr="00F8377F">
        <w:rPr>
          <w:sz w:val="36"/>
          <w:szCs w:val="36"/>
        </w:rPr>
        <w:t>Min-Max Algorithm</w:t>
      </w:r>
      <w:bookmarkEnd w:id="1"/>
    </w:p>
    <w:p w14:paraId="4998B132" w14:textId="01D2A335" w:rsidR="00A42B6D" w:rsidRDefault="00A42B6D" w:rsidP="008D2356">
      <w:pPr>
        <w:pStyle w:val="NoSpacing"/>
        <w:rPr>
          <w:rFonts w:ascii="Bahnschrift" w:hAnsi="Bahnschrift"/>
          <w:sz w:val="32"/>
        </w:rPr>
      </w:pPr>
    </w:p>
    <w:p w14:paraId="08CBEC25" w14:textId="5C9F3CA9" w:rsidR="00A42B6D" w:rsidRPr="00A42B6D" w:rsidRDefault="00F8377F" w:rsidP="008D2356">
      <w:pPr>
        <w:pStyle w:val="NoSpacing"/>
        <w:rPr>
          <w:rFonts w:ascii="Arial Rounded MT Bold" w:hAnsi="Arial Rounded MT Bold"/>
          <w:b/>
          <w:bCs/>
          <w:sz w:val="36"/>
          <w:szCs w:val="36"/>
        </w:rPr>
      </w:pPr>
      <w:r w:rsidRPr="00F8377F">
        <w:rPr>
          <w:rFonts w:ascii="Arial Rounded MT Bold" w:hAnsi="Arial Rounded MT Bold"/>
          <w:b/>
          <w:bCs/>
          <w:sz w:val="36"/>
          <w:szCs w:val="36"/>
        </w:rPr>
        <w:t>Min-Max Algorithm</w:t>
      </w:r>
      <w:r w:rsidR="00A42B6D" w:rsidRPr="00A42B6D">
        <w:rPr>
          <w:rFonts w:ascii="Arial Rounded MT Bold" w:hAnsi="Arial Rounded MT Bold"/>
          <w:b/>
          <w:bCs/>
          <w:sz w:val="36"/>
          <w:szCs w:val="36"/>
        </w:rPr>
        <w:t>:</w:t>
      </w:r>
    </w:p>
    <w:p w14:paraId="463BF16A" w14:textId="7BD4A097" w:rsidR="00A42B6D" w:rsidRDefault="00A42B6D" w:rsidP="008D2356">
      <w:pPr>
        <w:pStyle w:val="NoSpacing"/>
        <w:rPr>
          <w:rFonts w:ascii="Bahnschrift" w:hAnsi="Bahnschrift"/>
          <w:sz w:val="32"/>
        </w:rPr>
      </w:pPr>
    </w:p>
    <w:p w14:paraId="2721B200" w14:textId="20CF6C3E" w:rsidR="00A42B6D" w:rsidRPr="00A42B6D" w:rsidRDefault="00A42B6D" w:rsidP="008D2356">
      <w:pPr>
        <w:pStyle w:val="NoSpacing"/>
        <w:rPr>
          <w:rFonts w:ascii="Bahnschrift" w:hAnsi="Bahnschrift"/>
          <w:b/>
          <w:bCs/>
          <w:sz w:val="32"/>
        </w:rPr>
      </w:pPr>
      <w:bookmarkStart w:id="2" w:name="_Hlk97284143"/>
      <w:r w:rsidRPr="00A42B6D">
        <w:rPr>
          <w:rFonts w:ascii="Bahnschrift" w:hAnsi="Bahnschrift"/>
          <w:b/>
          <w:bCs/>
          <w:sz w:val="32"/>
        </w:rPr>
        <w:t>Algorithm:</w:t>
      </w:r>
    </w:p>
    <w:bookmarkEnd w:id="2"/>
    <w:p w14:paraId="128E4C29" w14:textId="77777777" w:rsidR="00F8377F" w:rsidRPr="00F8377F" w:rsidRDefault="00F8377F" w:rsidP="00F8377F">
      <w:pPr>
        <w:pStyle w:val="NoSpacing"/>
        <w:rPr>
          <w:rFonts w:ascii="Bahnschrift" w:hAnsi="Bahnschrift"/>
          <w:sz w:val="32"/>
          <w:lang w:val="en-IN"/>
        </w:rPr>
      </w:pPr>
      <w:r w:rsidRPr="00F8377F">
        <w:rPr>
          <w:rFonts w:ascii="Bahnschrift" w:hAnsi="Bahnschrift"/>
          <w:sz w:val="32"/>
          <w:lang w:val="en-IN"/>
        </w:rPr>
        <w:t>Let's define steps of the algorithm in general:</w:t>
      </w:r>
    </w:p>
    <w:p w14:paraId="780C8D2B" w14:textId="77777777" w:rsidR="00F8377F" w:rsidRPr="00F8377F" w:rsidRDefault="00F8377F" w:rsidP="00F8377F">
      <w:pPr>
        <w:pStyle w:val="NoSpacing"/>
        <w:numPr>
          <w:ilvl w:val="0"/>
          <w:numId w:val="5"/>
        </w:numPr>
        <w:rPr>
          <w:rFonts w:ascii="Bahnschrift" w:hAnsi="Bahnschrift"/>
          <w:sz w:val="32"/>
          <w:lang w:val="en-IN"/>
        </w:rPr>
      </w:pPr>
      <w:r w:rsidRPr="00F8377F">
        <w:rPr>
          <w:rFonts w:ascii="Bahnschrift" w:hAnsi="Bahnschrift"/>
          <w:sz w:val="32"/>
          <w:lang w:val="en-IN"/>
        </w:rPr>
        <w:t>Construct the complete game tree</w:t>
      </w:r>
    </w:p>
    <w:p w14:paraId="1490A761" w14:textId="77777777" w:rsidR="00F8377F" w:rsidRPr="00F8377F" w:rsidRDefault="00F8377F" w:rsidP="00F8377F">
      <w:pPr>
        <w:pStyle w:val="NoSpacing"/>
        <w:numPr>
          <w:ilvl w:val="0"/>
          <w:numId w:val="5"/>
        </w:numPr>
        <w:rPr>
          <w:rFonts w:ascii="Bahnschrift" w:hAnsi="Bahnschrift"/>
          <w:sz w:val="32"/>
          <w:lang w:val="en-IN"/>
        </w:rPr>
      </w:pPr>
      <w:r w:rsidRPr="00F8377F">
        <w:rPr>
          <w:rFonts w:ascii="Bahnschrift" w:hAnsi="Bahnschrift"/>
          <w:sz w:val="32"/>
          <w:lang w:val="en-IN"/>
        </w:rPr>
        <w:t>Evaluate scores for leaves using the evaluation function</w:t>
      </w:r>
    </w:p>
    <w:p w14:paraId="0C71F85A" w14:textId="77777777" w:rsidR="00F8377F" w:rsidRPr="00F8377F" w:rsidRDefault="00F8377F" w:rsidP="00F8377F">
      <w:pPr>
        <w:pStyle w:val="NoSpacing"/>
        <w:numPr>
          <w:ilvl w:val="0"/>
          <w:numId w:val="5"/>
        </w:numPr>
        <w:rPr>
          <w:rFonts w:ascii="Bahnschrift" w:hAnsi="Bahnschrift"/>
          <w:sz w:val="32"/>
          <w:lang w:val="en-IN"/>
        </w:rPr>
      </w:pPr>
      <w:r w:rsidRPr="00F8377F">
        <w:rPr>
          <w:rFonts w:ascii="Bahnschrift" w:hAnsi="Bahnschrift"/>
          <w:sz w:val="32"/>
          <w:lang w:val="en-IN"/>
        </w:rPr>
        <w:t>Back-up scores from leaves to root, considering the player type:</w:t>
      </w:r>
    </w:p>
    <w:p w14:paraId="0B514C72" w14:textId="77777777" w:rsidR="00F8377F" w:rsidRPr="00F8377F" w:rsidRDefault="00F8377F" w:rsidP="00F8377F">
      <w:pPr>
        <w:pStyle w:val="NoSpacing"/>
        <w:numPr>
          <w:ilvl w:val="0"/>
          <w:numId w:val="5"/>
        </w:numPr>
        <w:rPr>
          <w:rFonts w:ascii="Bahnschrift" w:hAnsi="Bahnschrift"/>
          <w:sz w:val="32"/>
          <w:lang w:val="en-IN"/>
        </w:rPr>
      </w:pPr>
      <w:r w:rsidRPr="00F8377F">
        <w:rPr>
          <w:rFonts w:ascii="Bahnschrift" w:hAnsi="Bahnschrift"/>
          <w:sz w:val="32"/>
          <w:lang w:val="en-IN"/>
        </w:rPr>
        <w:t>For max player, select the child with the maximum score</w:t>
      </w:r>
    </w:p>
    <w:p w14:paraId="48EE6A49" w14:textId="77777777" w:rsidR="00F8377F" w:rsidRPr="00F8377F" w:rsidRDefault="00F8377F" w:rsidP="00F8377F">
      <w:pPr>
        <w:pStyle w:val="NoSpacing"/>
        <w:numPr>
          <w:ilvl w:val="0"/>
          <w:numId w:val="5"/>
        </w:numPr>
        <w:rPr>
          <w:rFonts w:ascii="Bahnschrift" w:hAnsi="Bahnschrift"/>
          <w:sz w:val="32"/>
          <w:lang w:val="en-IN"/>
        </w:rPr>
      </w:pPr>
      <w:r w:rsidRPr="00F8377F">
        <w:rPr>
          <w:rFonts w:ascii="Bahnschrift" w:hAnsi="Bahnschrift"/>
          <w:sz w:val="32"/>
          <w:lang w:val="en-IN"/>
        </w:rPr>
        <w:t>For min player, select the child with the minimum score</w:t>
      </w:r>
    </w:p>
    <w:p w14:paraId="7D70472F" w14:textId="77777777" w:rsidR="00F8377F" w:rsidRPr="00F8377F" w:rsidRDefault="00F8377F" w:rsidP="00F8377F">
      <w:pPr>
        <w:pStyle w:val="NoSpacing"/>
        <w:numPr>
          <w:ilvl w:val="0"/>
          <w:numId w:val="5"/>
        </w:numPr>
        <w:rPr>
          <w:rFonts w:ascii="Bahnschrift" w:hAnsi="Bahnschrift"/>
          <w:sz w:val="32"/>
          <w:lang w:val="en-IN"/>
        </w:rPr>
      </w:pPr>
      <w:r w:rsidRPr="00F8377F">
        <w:rPr>
          <w:rFonts w:ascii="Bahnschrift" w:hAnsi="Bahnschrift"/>
          <w:sz w:val="32"/>
          <w:lang w:val="en-IN"/>
        </w:rPr>
        <w:t>At the root node, choose the node with max value and perform the corresponding move</w:t>
      </w:r>
    </w:p>
    <w:p w14:paraId="116F4329" w14:textId="607AF85C" w:rsid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</w:p>
    <w:p w14:paraId="7EBC6FE8" w14:textId="382F11D8" w:rsidR="00F8377F" w:rsidRDefault="00F8377F" w:rsidP="00F8377F">
      <w:pPr>
        <w:pStyle w:val="NoSpacing"/>
        <w:rPr>
          <w:rFonts w:ascii="Arial Rounded MT Bold" w:hAnsi="Arial Rounded MT Bold"/>
          <w:b/>
          <w:bCs/>
          <w:sz w:val="36"/>
          <w:szCs w:val="36"/>
        </w:rPr>
      </w:pPr>
      <w:r w:rsidRPr="00F8377F">
        <w:rPr>
          <w:rFonts w:ascii="Arial Rounded MT Bold" w:hAnsi="Arial Rounded MT Bold"/>
          <w:b/>
          <w:bCs/>
          <w:sz w:val="36"/>
          <w:szCs w:val="36"/>
        </w:rPr>
        <w:t>Alpha-Beta pruning</w:t>
      </w:r>
      <w:r w:rsidRPr="00A42B6D">
        <w:rPr>
          <w:rFonts w:ascii="Arial Rounded MT Bold" w:hAnsi="Arial Rounded MT Bold"/>
          <w:b/>
          <w:bCs/>
          <w:sz w:val="36"/>
          <w:szCs w:val="36"/>
        </w:rPr>
        <w:t>:</w:t>
      </w:r>
    </w:p>
    <w:p w14:paraId="00CC580D" w14:textId="790ECA0B" w:rsidR="00F8377F" w:rsidRDefault="00F8377F" w:rsidP="00F8377F">
      <w:pPr>
        <w:pStyle w:val="NoSpacing"/>
        <w:rPr>
          <w:rFonts w:ascii="Arial Rounded MT Bold" w:hAnsi="Arial Rounded MT Bold"/>
          <w:b/>
          <w:bCs/>
          <w:sz w:val="36"/>
          <w:szCs w:val="36"/>
        </w:rPr>
      </w:pPr>
    </w:p>
    <w:p w14:paraId="476A1084" w14:textId="17889C7D" w:rsidR="00F8377F" w:rsidRPr="00F8377F" w:rsidRDefault="00F8377F" w:rsidP="00F8377F">
      <w:pPr>
        <w:pStyle w:val="NoSpacing"/>
        <w:rPr>
          <w:rFonts w:ascii="Bahnschrift" w:hAnsi="Bahnschrift"/>
          <w:b/>
          <w:bCs/>
          <w:sz w:val="32"/>
          <w:szCs w:val="32"/>
        </w:rPr>
      </w:pPr>
      <w:r w:rsidRPr="00F8377F">
        <w:rPr>
          <w:rFonts w:ascii="Bahnschrift" w:hAnsi="Bahnschrift"/>
          <w:b/>
          <w:bCs/>
          <w:sz w:val="32"/>
          <w:szCs w:val="32"/>
        </w:rPr>
        <w:t>Algorithm:</w:t>
      </w:r>
    </w:p>
    <w:p w14:paraId="00EF8F98" w14:textId="77777777" w:rsidR="00F8377F" w:rsidRPr="00F8377F" w:rsidRDefault="00F8377F" w:rsidP="00F8377F">
      <w:pPr>
        <w:pStyle w:val="NoSpacing"/>
        <w:numPr>
          <w:ilvl w:val="0"/>
          <w:numId w:val="6"/>
        </w:numPr>
        <w:rPr>
          <w:rFonts w:ascii="Bahnschrift" w:hAnsi="Bahnschrift"/>
          <w:sz w:val="32"/>
          <w:szCs w:val="32"/>
        </w:rPr>
      </w:pPr>
      <w:r w:rsidRPr="00F8377F">
        <w:rPr>
          <w:rFonts w:ascii="Bahnschrift" w:hAnsi="Bahnschrift"/>
          <w:sz w:val="32"/>
          <w:szCs w:val="32"/>
        </w:rPr>
        <w:t>Start DFS traversal from the root of game tree</w:t>
      </w:r>
    </w:p>
    <w:p w14:paraId="01646FA6" w14:textId="77777777" w:rsidR="00F8377F" w:rsidRPr="00F8377F" w:rsidRDefault="00F8377F" w:rsidP="00F8377F">
      <w:pPr>
        <w:pStyle w:val="NoSpacing"/>
        <w:numPr>
          <w:ilvl w:val="0"/>
          <w:numId w:val="6"/>
        </w:numPr>
        <w:rPr>
          <w:rFonts w:ascii="Bahnschrift" w:hAnsi="Bahnschrift"/>
          <w:sz w:val="32"/>
          <w:szCs w:val="32"/>
        </w:rPr>
      </w:pPr>
      <w:r w:rsidRPr="00F8377F">
        <w:rPr>
          <w:rFonts w:ascii="Bahnschrift" w:hAnsi="Bahnschrift"/>
          <w:sz w:val="32"/>
          <w:szCs w:val="32"/>
        </w:rPr>
        <w:t>Set initial values of alpha and beta as follows:</w:t>
      </w:r>
    </w:p>
    <w:p w14:paraId="051BD3FB" w14:textId="77777777" w:rsidR="00F8377F" w:rsidRPr="00F8377F" w:rsidRDefault="00F8377F" w:rsidP="00F8377F">
      <w:pPr>
        <w:pStyle w:val="NoSpacing"/>
        <w:rPr>
          <w:rFonts w:ascii="Bahnschrift" w:hAnsi="Bahnschrift"/>
          <w:sz w:val="32"/>
          <w:szCs w:val="32"/>
        </w:rPr>
      </w:pPr>
      <w:r w:rsidRPr="00F8377F">
        <w:rPr>
          <w:rFonts w:ascii="Bahnschrift" w:hAnsi="Bahnschrift"/>
          <w:sz w:val="32"/>
          <w:szCs w:val="32"/>
        </w:rPr>
        <w:t xml:space="preserve">           a. alpha = INT_MIN(-INFINITY)</w:t>
      </w:r>
    </w:p>
    <w:p w14:paraId="179FE44A" w14:textId="77777777" w:rsidR="00F8377F" w:rsidRPr="00F8377F" w:rsidRDefault="00F8377F" w:rsidP="00F8377F">
      <w:pPr>
        <w:pStyle w:val="NoSpacing"/>
        <w:rPr>
          <w:rFonts w:ascii="Bahnschrift" w:hAnsi="Bahnschrift"/>
          <w:sz w:val="32"/>
          <w:szCs w:val="32"/>
        </w:rPr>
      </w:pPr>
      <w:r w:rsidRPr="00F8377F">
        <w:rPr>
          <w:rFonts w:ascii="Bahnschrift" w:hAnsi="Bahnschrift"/>
          <w:sz w:val="32"/>
          <w:szCs w:val="32"/>
        </w:rPr>
        <w:lastRenderedPageBreak/>
        <w:t xml:space="preserve">           b. beta = INT_MAX(+INFINITY)</w:t>
      </w:r>
    </w:p>
    <w:p w14:paraId="6C05BA80" w14:textId="77777777" w:rsidR="00F8377F" w:rsidRPr="00F8377F" w:rsidRDefault="00F8377F" w:rsidP="00F8377F">
      <w:pPr>
        <w:pStyle w:val="NoSpacing"/>
        <w:numPr>
          <w:ilvl w:val="0"/>
          <w:numId w:val="6"/>
        </w:numPr>
        <w:rPr>
          <w:rFonts w:ascii="Bahnschrift" w:hAnsi="Bahnschrift"/>
          <w:sz w:val="32"/>
          <w:szCs w:val="32"/>
        </w:rPr>
      </w:pPr>
      <w:r w:rsidRPr="00F8377F">
        <w:rPr>
          <w:rFonts w:ascii="Bahnschrift" w:hAnsi="Bahnschrift"/>
          <w:sz w:val="32"/>
          <w:szCs w:val="32"/>
        </w:rPr>
        <w:t>Traverse tree in DFS fashion where maximizer player tries to get the highest score possible while the minimizer player tries to get the lowest score possible.</w:t>
      </w:r>
    </w:p>
    <w:p w14:paraId="3F5D3441" w14:textId="32D0BC82" w:rsidR="00F8377F" w:rsidRPr="00F8377F" w:rsidRDefault="00F8377F" w:rsidP="00F8377F">
      <w:pPr>
        <w:pStyle w:val="NoSpacing"/>
        <w:numPr>
          <w:ilvl w:val="0"/>
          <w:numId w:val="6"/>
        </w:numPr>
        <w:rPr>
          <w:rFonts w:ascii="Bahnschrift" w:hAnsi="Bahnschrift"/>
          <w:sz w:val="32"/>
          <w:szCs w:val="32"/>
        </w:rPr>
      </w:pPr>
      <w:r w:rsidRPr="00F8377F">
        <w:rPr>
          <w:rFonts w:ascii="Bahnschrift" w:hAnsi="Bahnschrift"/>
          <w:sz w:val="32"/>
          <w:szCs w:val="32"/>
        </w:rPr>
        <w:t>While traversing update the alpha and beta values accordingly</w:t>
      </w:r>
    </w:p>
    <w:p w14:paraId="6896DD80" w14:textId="77777777" w:rsidR="00F8377F" w:rsidRDefault="00F8377F" w:rsidP="00A42B6D">
      <w:pPr>
        <w:pStyle w:val="NoSpacing"/>
        <w:rPr>
          <w:rFonts w:ascii="Bahnschrift" w:hAnsi="Bahnschrift"/>
          <w:sz w:val="32"/>
          <w:lang w:val="en-IN"/>
        </w:rPr>
      </w:pPr>
    </w:p>
    <w:p w14:paraId="0FD0444E" w14:textId="20D5767B" w:rsid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b/>
          <w:bCs/>
          <w:sz w:val="32"/>
          <w:lang w:val="en-IN"/>
        </w:rPr>
        <w:t>Code:</w:t>
      </w:r>
      <w:r w:rsidR="005B5F9B">
        <w:rPr>
          <w:rFonts w:ascii="Bahnschrift" w:hAnsi="Bahnschrift"/>
          <w:b/>
          <w:bCs/>
          <w:sz w:val="32"/>
          <w:lang w:val="en-IN"/>
        </w:rPr>
        <w:t xml:space="preserve"> </w:t>
      </w:r>
      <w:r w:rsidR="005B5F9B">
        <w:rPr>
          <w:rFonts w:ascii="Bahnschrift" w:hAnsi="Bahnschrift"/>
          <w:sz w:val="32"/>
          <w:lang w:val="en-IN"/>
        </w:rPr>
        <w:t xml:space="preserve">C++ code for </w:t>
      </w:r>
      <w:r w:rsidR="00F8377F" w:rsidRPr="00F8377F">
        <w:rPr>
          <w:rFonts w:ascii="Bahnschrift" w:hAnsi="Bahnschrift"/>
          <w:sz w:val="32"/>
          <w:lang w:val="en-IN"/>
        </w:rPr>
        <w:t>Alpha-Beta pruning</w:t>
      </w:r>
      <w:r w:rsidR="005B5F9B">
        <w:rPr>
          <w:rFonts w:ascii="Bahnschrift" w:hAnsi="Bahnschrift"/>
          <w:sz w:val="32"/>
          <w:lang w:val="en-IN"/>
        </w:rPr>
        <w:t xml:space="preserve"> is as follows:</w:t>
      </w:r>
    </w:p>
    <w:p w14:paraId="76AA7350" w14:textId="0BDC1748" w:rsidR="005B5F9B" w:rsidRDefault="005B5F9B" w:rsidP="00A42B6D">
      <w:pPr>
        <w:pStyle w:val="NoSpacing"/>
        <w:rPr>
          <w:rFonts w:ascii="Bahnschrift" w:hAnsi="Bahnschrift"/>
          <w:sz w:val="32"/>
          <w:lang w:val="en-IN"/>
        </w:rPr>
      </w:pPr>
    </w:p>
    <w:p w14:paraId="7F5E3CB6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#include &lt;iostream&gt;</w:t>
      </w:r>
    </w:p>
    <w:p w14:paraId="5D4C2187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#include &lt;algorithm&gt;</w:t>
      </w:r>
    </w:p>
    <w:p w14:paraId="4CAF2B5B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#include &lt;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cmath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&gt;</w:t>
      </w:r>
    </w:p>
    <w:p w14:paraId="771F30CD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#include &lt;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climits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&gt;</w:t>
      </w:r>
    </w:p>
    <w:p w14:paraId="02A01426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#</w:t>
      </w:r>
      <w:proofErr w:type="gramStart"/>
      <w:r w:rsidRPr="00F8377F">
        <w:rPr>
          <w:rFonts w:ascii="Consolas" w:hAnsi="Consolas"/>
          <w:sz w:val="28"/>
          <w:szCs w:val="28"/>
          <w:lang w:val="en-IN"/>
        </w:rPr>
        <w:t>define</w:t>
      </w:r>
      <w:proofErr w:type="gramEnd"/>
      <w:r w:rsidRPr="00F8377F">
        <w:rPr>
          <w:rFonts w:ascii="Consolas" w:hAnsi="Consolas"/>
          <w:sz w:val="28"/>
          <w:szCs w:val="28"/>
          <w:lang w:val="en-IN"/>
        </w:rPr>
        <w:t xml:space="preserve"> SIZE(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arr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) (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sizeof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arr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) /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sizeof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arr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[0]))</w:t>
      </w:r>
    </w:p>
    <w:p w14:paraId="5231AA07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using namespace std;</w:t>
      </w:r>
    </w:p>
    <w:p w14:paraId="5654BF89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getHeight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(int n) {</w:t>
      </w:r>
    </w:p>
    <w:p w14:paraId="0C44D851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return (n == 1) ? 0 : 1 + log2(n / 2);</w:t>
      </w:r>
    </w:p>
    <w:p w14:paraId="482B6455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}</w:t>
      </w:r>
    </w:p>
    <w:p w14:paraId="43B4E09A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int minmax(int height, int depth, 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nodeIndex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,</w:t>
      </w:r>
    </w:p>
    <w:p w14:paraId="0D1957FA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bool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maxPayer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, int values[], int alpha,</w:t>
      </w:r>
    </w:p>
    <w:p w14:paraId="2050D81B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int beta) {</w:t>
      </w:r>
    </w:p>
    <w:p w14:paraId="587F45D2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if (depth == height) {</w:t>
      </w:r>
    </w:p>
    <w:p w14:paraId="25A6641B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return values[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nodeIndex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];</w:t>
      </w:r>
    </w:p>
    <w:p w14:paraId="7B5B18FA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}</w:t>
      </w:r>
    </w:p>
    <w:p w14:paraId="70DA1F5C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if (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maxPayer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) {</w:t>
      </w:r>
    </w:p>
    <w:p w14:paraId="7AF20607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INT_MIN;</w:t>
      </w:r>
    </w:p>
    <w:p w14:paraId="31DE3341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for (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0;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&lt; height - 1;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++) {</w:t>
      </w:r>
    </w:p>
    <w:p w14:paraId="34611011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val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minmax(height, depth + 1,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nodeIndex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* 2 +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, false, values, alpha, beta);</w:t>
      </w:r>
    </w:p>
    <w:p w14:paraId="0AB232A6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max(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,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val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);</w:t>
      </w:r>
    </w:p>
    <w:p w14:paraId="714DAEF1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alpha = max(alpha,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);</w:t>
      </w:r>
    </w:p>
    <w:p w14:paraId="4C3D4CEF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if (beta &lt;= alpha)</w:t>
      </w:r>
    </w:p>
    <w:p w14:paraId="66BD508D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   break;</w:t>
      </w:r>
    </w:p>
    <w:p w14:paraId="07C8285D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}</w:t>
      </w:r>
    </w:p>
    <w:p w14:paraId="24C123EB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return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;</w:t>
      </w:r>
    </w:p>
    <w:p w14:paraId="208BC7B0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}</w:t>
      </w:r>
    </w:p>
    <w:p w14:paraId="2D787232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</w:t>
      </w:r>
    </w:p>
    <w:p w14:paraId="00C1B80B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else {</w:t>
      </w:r>
    </w:p>
    <w:p w14:paraId="22BE233D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INT_MAX;</w:t>
      </w:r>
    </w:p>
    <w:p w14:paraId="735A9933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for (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0;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&lt; height - 1;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++) {</w:t>
      </w:r>
    </w:p>
    <w:p w14:paraId="75B42E26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lastRenderedPageBreak/>
        <w:t xml:space="preserve">         int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val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minmax(height, depth + 1,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nodeIndex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* 2 +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, true, values, alpha, beta);</w:t>
      </w:r>
    </w:p>
    <w:p w14:paraId="1C5B70B4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= min(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,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val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);</w:t>
      </w:r>
    </w:p>
    <w:p w14:paraId="7AFF5778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beta = min(beta,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);</w:t>
      </w:r>
    </w:p>
    <w:p w14:paraId="30CB8BA2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if (beta &lt;= alpha)</w:t>
      </w:r>
    </w:p>
    <w:p w14:paraId="0BB89534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      break;</w:t>
      </w:r>
    </w:p>
    <w:p w14:paraId="4340AD14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}</w:t>
      </w:r>
    </w:p>
    <w:p w14:paraId="233CB328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   return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bestValue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;</w:t>
      </w:r>
    </w:p>
    <w:p w14:paraId="6AB1C5AB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}</w:t>
      </w:r>
    </w:p>
    <w:p w14:paraId="40F91D8B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}</w:t>
      </w:r>
    </w:p>
    <w:p w14:paraId="2FEF30F8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int main() {</w:t>
      </w:r>
    </w:p>
    <w:p w14:paraId="06365AE9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int values[] = {13, 8, 24, -5, 23, 15, -14, -20};</w:t>
      </w:r>
    </w:p>
    <w:p w14:paraId="6E4A54B0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int height =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getHeight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>(SIZE(values));</w:t>
      </w:r>
    </w:p>
    <w:p w14:paraId="349FDF0C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int result = minmax(height, 0, 0, true, values, INT_MIN, INT_MAX);</w:t>
      </w:r>
    </w:p>
    <w:p w14:paraId="743C939E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</w:t>
      </w:r>
      <w:proofErr w:type="spellStart"/>
      <w:r w:rsidRPr="00F8377F">
        <w:rPr>
          <w:rFonts w:ascii="Consolas" w:hAnsi="Consolas"/>
          <w:sz w:val="28"/>
          <w:szCs w:val="28"/>
          <w:lang w:val="en-IN"/>
        </w:rPr>
        <w:t>cout</w:t>
      </w:r>
      <w:proofErr w:type="spellEnd"/>
      <w:r w:rsidRPr="00F8377F">
        <w:rPr>
          <w:rFonts w:ascii="Consolas" w:hAnsi="Consolas"/>
          <w:sz w:val="28"/>
          <w:szCs w:val="28"/>
          <w:lang w:val="en-IN"/>
        </w:rPr>
        <w:t xml:space="preserve"> &lt;&lt;"Result : " &lt;&lt; result &lt;&lt; "\n";</w:t>
      </w:r>
    </w:p>
    <w:p w14:paraId="52F80072" w14:textId="77777777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 xml:space="preserve">   return 0;</w:t>
      </w:r>
    </w:p>
    <w:p w14:paraId="1575CAB3" w14:textId="0F35EC8F" w:rsidR="00F8377F" w:rsidRPr="00F8377F" w:rsidRDefault="00F8377F" w:rsidP="00F8377F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F8377F">
        <w:rPr>
          <w:rFonts w:ascii="Consolas" w:hAnsi="Consolas"/>
          <w:sz w:val="28"/>
          <w:szCs w:val="28"/>
          <w:lang w:val="en-IN"/>
        </w:rPr>
        <w:t>}</w:t>
      </w:r>
    </w:p>
    <w:p w14:paraId="671F25E4" w14:textId="30FD88DA" w:rsidR="00A42B6D" w:rsidRDefault="00A42B6D" w:rsidP="00A42B6D">
      <w:pPr>
        <w:pStyle w:val="NoSpacing"/>
        <w:rPr>
          <w:rFonts w:ascii="Consolas" w:hAnsi="Consolas"/>
          <w:sz w:val="32"/>
          <w:szCs w:val="32"/>
          <w:lang w:val="en-IN"/>
        </w:rPr>
      </w:pPr>
    </w:p>
    <w:p w14:paraId="0977D1B0" w14:textId="1312D937" w:rsidR="00A42B6D" w:rsidRPr="00A42B6D" w:rsidRDefault="00A42B6D" w:rsidP="00A42B6D">
      <w:pPr>
        <w:pStyle w:val="NoSpacing"/>
        <w:rPr>
          <w:rFonts w:ascii="Bahnschrift" w:hAnsi="Bahnschrift"/>
          <w:b/>
          <w:bCs/>
          <w:sz w:val="32"/>
          <w:szCs w:val="32"/>
          <w:lang w:val="en-IN"/>
        </w:rPr>
      </w:pPr>
      <w:r w:rsidRPr="00514279">
        <w:rPr>
          <w:rFonts w:ascii="Bahnschrift" w:hAnsi="Bahnschrift"/>
          <w:b/>
          <w:bCs/>
          <w:sz w:val="32"/>
          <w:szCs w:val="32"/>
          <w:lang w:val="en-IN"/>
        </w:rPr>
        <w:t>Output:</w:t>
      </w:r>
    </w:p>
    <w:p w14:paraId="0AA537A2" w14:textId="6316D038" w:rsidR="00A42B6D" w:rsidRPr="00BC75C1" w:rsidRDefault="00BC75C1" w:rsidP="008D2356">
      <w:pPr>
        <w:pStyle w:val="NoSpacing"/>
        <w:rPr>
          <w:rFonts w:ascii="Bahnschrift" w:hAnsi="Bahnschrift"/>
          <w:sz w:val="32"/>
        </w:rPr>
      </w:pPr>
      <w:r w:rsidRPr="00BC75C1">
        <w:rPr>
          <w:rFonts w:ascii="Bahnschrift" w:hAnsi="Bahnschrift"/>
          <w:sz w:val="32"/>
        </w:rPr>
        <w:drawing>
          <wp:inline distT="0" distB="0" distL="0" distR="0" wp14:anchorId="3620C862" wp14:editId="22B41FFC">
            <wp:extent cx="2852635" cy="470498"/>
            <wp:effectExtent l="0" t="0" r="508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DCD8551-5F87-40A7-A800-2FC1F7D045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DCD8551-5F87-40A7-A800-2FC1F7D045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7543" t="20519" r="8611" b="29340"/>
                    <a:stretch/>
                  </pic:blipFill>
                  <pic:spPr>
                    <a:xfrm>
                      <a:off x="0" y="0"/>
                      <a:ext cx="2852635" cy="4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3B5" w14:textId="1A05944B" w:rsidR="00514279" w:rsidRPr="00514279" w:rsidRDefault="00514279" w:rsidP="008D2356">
      <w:pPr>
        <w:pStyle w:val="NoSpacing"/>
        <w:rPr>
          <w:rFonts w:ascii="Bahnschrift" w:hAnsi="Bahnschrift"/>
          <w:b/>
          <w:bCs/>
          <w:sz w:val="32"/>
        </w:rPr>
      </w:pPr>
    </w:p>
    <w:sectPr w:rsidR="00514279" w:rsidRPr="00514279" w:rsidSect="00FB4814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D78"/>
    <w:multiLevelType w:val="hybridMultilevel"/>
    <w:tmpl w:val="E232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1C0"/>
    <w:multiLevelType w:val="hybridMultilevel"/>
    <w:tmpl w:val="8C1476B2"/>
    <w:lvl w:ilvl="0" w:tplc="1990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263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699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A9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0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2E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2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8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7E3D5A"/>
    <w:multiLevelType w:val="hybridMultilevel"/>
    <w:tmpl w:val="F1F85236"/>
    <w:lvl w:ilvl="0" w:tplc="55ECB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DCED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8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8E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8C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6C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F89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CF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E3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C77FE"/>
    <w:multiLevelType w:val="hybridMultilevel"/>
    <w:tmpl w:val="E232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A60E0"/>
    <w:multiLevelType w:val="hybridMultilevel"/>
    <w:tmpl w:val="990A8D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D67C1"/>
    <w:multiLevelType w:val="hybridMultilevel"/>
    <w:tmpl w:val="E232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B3"/>
    <w:rsid w:val="000F54F2"/>
    <w:rsid w:val="00123CD0"/>
    <w:rsid w:val="003315D1"/>
    <w:rsid w:val="00514279"/>
    <w:rsid w:val="005533B3"/>
    <w:rsid w:val="005B5F9B"/>
    <w:rsid w:val="006B2F04"/>
    <w:rsid w:val="00865373"/>
    <w:rsid w:val="008B4B7F"/>
    <w:rsid w:val="008D2356"/>
    <w:rsid w:val="009F1D37"/>
    <w:rsid w:val="00A42B6D"/>
    <w:rsid w:val="00B074C8"/>
    <w:rsid w:val="00BC75C1"/>
    <w:rsid w:val="00E00EA0"/>
    <w:rsid w:val="00F53999"/>
    <w:rsid w:val="00F8377F"/>
    <w:rsid w:val="00F906BF"/>
    <w:rsid w:val="00FB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4611"/>
  <w15:docId w15:val="{DD951534-C227-4263-8B8C-0D81F41F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39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5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1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4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6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8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3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5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3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F2C4-B2D0-4350-85F4-4B93C1B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rakhar Vijay</cp:lastModifiedBy>
  <cp:revision>2</cp:revision>
  <dcterms:created xsi:type="dcterms:W3CDTF">2022-03-04T05:35:00Z</dcterms:created>
  <dcterms:modified xsi:type="dcterms:W3CDTF">2022-03-04T05:35:00Z</dcterms:modified>
</cp:coreProperties>
</file>